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4ED4" w14:textId="77777777" w:rsidR="00AB2D1F" w:rsidRPr="00A25546" w:rsidRDefault="00AB2D1F" w:rsidP="00AB2D1F">
      <w:pPr>
        <w:jc w:val="center"/>
        <w:rPr>
          <w:b/>
          <w:sz w:val="28"/>
        </w:rPr>
      </w:pPr>
      <w:bookmarkStart w:id="0" w:name="_GoBack"/>
      <w:bookmarkEnd w:id="0"/>
      <w:r w:rsidRPr="00A25546">
        <w:rPr>
          <w:b/>
          <w:sz w:val="28"/>
        </w:rPr>
        <w:t>ORDINARY MEETING</w:t>
      </w:r>
    </w:p>
    <w:p w14:paraId="52D8E99D" w14:textId="357E8B4D" w:rsidR="00AB2D1F" w:rsidRPr="00A25546" w:rsidRDefault="00AB2D1F" w:rsidP="00AB2D1F">
      <w:pPr>
        <w:jc w:val="center"/>
        <w:rPr>
          <w:b/>
          <w:sz w:val="28"/>
        </w:rPr>
      </w:pPr>
      <w:r w:rsidRPr="00A25546">
        <w:rPr>
          <w:b/>
          <w:sz w:val="28"/>
        </w:rPr>
        <w:t xml:space="preserve">MINUTES – </w:t>
      </w:r>
      <w:r w:rsidR="00774B1A">
        <w:rPr>
          <w:b/>
          <w:sz w:val="28"/>
        </w:rPr>
        <w:t>AUGUST 19</w:t>
      </w:r>
      <w:r w:rsidRPr="00A25546">
        <w:rPr>
          <w:b/>
          <w:sz w:val="28"/>
        </w:rPr>
        <w:t>, 2016</w:t>
      </w:r>
    </w:p>
    <w:p w14:paraId="66871AA1" w14:textId="77777777" w:rsidR="00AB2D1F" w:rsidRPr="00A25546" w:rsidRDefault="00AB2D1F" w:rsidP="00AB2D1F">
      <w:pPr>
        <w:jc w:val="center"/>
        <w:rPr>
          <w:b/>
          <w:sz w:val="28"/>
        </w:rPr>
      </w:pPr>
      <w:r w:rsidRPr="00A25546">
        <w:rPr>
          <w:b/>
          <w:sz w:val="28"/>
        </w:rPr>
        <w:t>@ Gresford Public School Library</w:t>
      </w:r>
    </w:p>
    <w:p w14:paraId="68157039" w14:textId="33F64310" w:rsidR="00AB2D1F" w:rsidRDefault="00381A09" w:rsidP="00AB2D1F">
      <w:pPr>
        <w:jc w:val="center"/>
      </w:pPr>
      <w:r>
        <w:tab/>
      </w:r>
      <w:r>
        <w:tab/>
      </w:r>
    </w:p>
    <w:p w14:paraId="197F1D77" w14:textId="52B2D087" w:rsidR="00AB2D1F" w:rsidRDefault="00AB2D1F" w:rsidP="00AB2D1F">
      <w:r w:rsidRPr="00A25546">
        <w:rPr>
          <w:b/>
        </w:rPr>
        <w:t>Meeting opened</w:t>
      </w:r>
      <w:r w:rsidR="00774B1A">
        <w:t>:  10.08</w:t>
      </w:r>
      <w:r>
        <w:t>am</w:t>
      </w:r>
    </w:p>
    <w:p w14:paraId="3C9A2124" w14:textId="3084F8B9" w:rsidR="00AB2D1F" w:rsidRDefault="00AB2D1F" w:rsidP="00AB2D1F">
      <w:r w:rsidRPr="00A25546">
        <w:rPr>
          <w:b/>
        </w:rPr>
        <w:t>Attendance</w:t>
      </w:r>
      <w:r>
        <w:t xml:space="preserve">:  </w:t>
      </w:r>
      <w:r w:rsidR="00774B1A">
        <w:t>Pauline Mitchell (</w:t>
      </w:r>
      <w:r>
        <w:t xml:space="preserve">Principal), </w:t>
      </w:r>
      <w:r w:rsidR="00774B1A">
        <w:t xml:space="preserve">Ange </w:t>
      </w:r>
      <w:proofErr w:type="spellStart"/>
      <w:r w:rsidR="00774B1A">
        <w:t>Kelehear</w:t>
      </w:r>
      <w:proofErr w:type="spellEnd"/>
      <w:r w:rsidR="00774B1A">
        <w:t xml:space="preserve"> (President), </w:t>
      </w:r>
      <w:proofErr w:type="spellStart"/>
      <w:r w:rsidR="00774B1A">
        <w:t>Bec</w:t>
      </w:r>
      <w:proofErr w:type="spellEnd"/>
      <w:r w:rsidR="002724DE">
        <w:t xml:space="preserve"> </w:t>
      </w:r>
      <w:proofErr w:type="spellStart"/>
      <w:r w:rsidR="002724DE">
        <w:t>Spinks</w:t>
      </w:r>
      <w:proofErr w:type="spellEnd"/>
      <w:r w:rsidR="002724DE">
        <w:t xml:space="preserve"> (Vice President), </w:t>
      </w:r>
      <w:r>
        <w:t>Kristy Duncan (ass</w:t>
      </w:r>
      <w:r w:rsidR="00774B1A">
        <w:t xml:space="preserve">istant secretary),  Lou Whyte, </w:t>
      </w:r>
      <w:r>
        <w:t xml:space="preserve">Sylvia Lawrence (Canteen Coordinator) , </w:t>
      </w:r>
      <w:r w:rsidR="00774B1A">
        <w:t xml:space="preserve">Mary Horn, Alice </w:t>
      </w:r>
      <w:proofErr w:type="spellStart"/>
      <w:r w:rsidR="00774B1A">
        <w:t>Ropata</w:t>
      </w:r>
      <w:proofErr w:type="spellEnd"/>
      <w:r w:rsidR="00774B1A">
        <w:t xml:space="preserve">, Jane </w:t>
      </w:r>
      <w:proofErr w:type="spellStart"/>
      <w:r w:rsidR="00774B1A">
        <w:t>Maroulis</w:t>
      </w:r>
      <w:proofErr w:type="spellEnd"/>
    </w:p>
    <w:p w14:paraId="7FF643C8" w14:textId="047890EA" w:rsidR="00AB2D1F" w:rsidRDefault="00AB2D1F" w:rsidP="00AB2D1F">
      <w:r w:rsidRPr="00A25546">
        <w:rPr>
          <w:b/>
        </w:rPr>
        <w:t>Apologies</w:t>
      </w:r>
      <w:r>
        <w:t xml:space="preserve">:  </w:t>
      </w:r>
      <w:r w:rsidR="00774B1A">
        <w:t>Catherine Smith</w:t>
      </w:r>
      <w:r>
        <w:t xml:space="preserve"> (</w:t>
      </w:r>
      <w:r w:rsidR="00774B1A">
        <w:t xml:space="preserve">Vice </w:t>
      </w:r>
      <w:r>
        <w:t xml:space="preserve">President), </w:t>
      </w:r>
      <w:r w:rsidR="002724DE">
        <w:t xml:space="preserve">Amanda </w:t>
      </w:r>
      <w:proofErr w:type="spellStart"/>
      <w:r w:rsidR="002724DE">
        <w:t>Sellens</w:t>
      </w:r>
      <w:proofErr w:type="spellEnd"/>
      <w:r w:rsidR="002724DE">
        <w:t xml:space="preserve"> (treasurer),</w:t>
      </w:r>
      <w:r w:rsidR="00774B1A">
        <w:t xml:space="preserve"> Julie </w:t>
      </w:r>
      <w:proofErr w:type="spellStart"/>
      <w:r w:rsidR="00774B1A">
        <w:t>Hartigan</w:t>
      </w:r>
      <w:proofErr w:type="spellEnd"/>
      <w:r w:rsidR="00774B1A">
        <w:t xml:space="preserve"> (secretary),</w:t>
      </w:r>
      <w:r w:rsidR="002724DE">
        <w:t xml:space="preserve"> </w:t>
      </w:r>
      <w:proofErr w:type="spellStart"/>
      <w:r w:rsidR="00774B1A">
        <w:t>Lyndell</w:t>
      </w:r>
      <w:proofErr w:type="spellEnd"/>
      <w:r w:rsidR="00774B1A">
        <w:t xml:space="preserve"> Osmond, Alissa </w:t>
      </w:r>
      <w:proofErr w:type="spellStart"/>
      <w:r w:rsidR="00774B1A">
        <w:t>Abra</w:t>
      </w:r>
      <w:proofErr w:type="spellEnd"/>
      <w:r w:rsidR="00774B1A">
        <w:t xml:space="preserve">, Emma Simpson, Mel </w:t>
      </w:r>
      <w:proofErr w:type="spellStart"/>
      <w:r w:rsidR="00774B1A">
        <w:t>Thiecke</w:t>
      </w:r>
      <w:proofErr w:type="spellEnd"/>
      <w:r w:rsidR="00774B1A">
        <w:t>, Sharon Hill</w:t>
      </w:r>
    </w:p>
    <w:p w14:paraId="25934A77" w14:textId="77777777" w:rsidR="00AB2D1F" w:rsidRDefault="00AB2D1F" w:rsidP="00AB2D1F">
      <w:pPr>
        <w:tabs>
          <w:tab w:val="left" w:pos="6690"/>
        </w:tabs>
        <w:spacing w:after="0"/>
      </w:pPr>
      <w:r w:rsidRPr="00A25546">
        <w:rPr>
          <w:b/>
        </w:rPr>
        <w:t>Motion</w:t>
      </w:r>
      <w:r>
        <w:t xml:space="preserve">:  That the </w:t>
      </w:r>
      <w:r w:rsidRPr="00A25546">
        <w:rPr>
          <w:b/>
        </w:rPr>
        <w:t>minutes</w:t>
      </w:r>
      <w:r>
        <w:t xml:space="preserve"> of the previous meeting be adopted.</w:t>
      </w:r>
    </w:p>
    <w:p w14:paraId="1E9C85FC" w14:textId="5719AF18" w:rsidR="00AB2D1F" w:rsidRDefault="00AB2D1F" w:rsidP="00774B1A">
      <w:pPr>
        <w:tabs>
          <w:tab w:val="left" w:pos="1770"/>
        </w:tabs>
        <w:spacing w:after="0"/>
      </w:pPr>
      <w:r w:rsidRPr="00A25546">
        <w:rPr>
          <w:b/>
        </w:rPr>
        <w:t>Moved</w:t>
      </w:r>
      <w:r w:rsidR="00774B1A">
        <w:t>:  Sylvia Lawrence</w:t>
      </w:r>
    </w:p>
    <w:p w14:paraId="75CCC459" w14:textId="633C41B3" w:rsidR="00AB2D1F" w:rsidRDefault="00AB2D1F" w:rsidP="00AB2D1F">
      <w:pPr>
        <w:tabs>
          <w:tab w:val="left" w:pos="6690"/>
        </w:tabs>
        <w:spacing w:after="0"/>
      </w:pPr>
      <w:r w:rsidRPr="00A25546">
        <w:rPr>
          <w:b/>
        </w:rPr>
        <w:t>Second</w:t>
      </w:r>
      <w:r w:rsidR="00774B1A">
        <w:t>:  Lou Whyte</w:t>
      </w:r>
    </w:p>
    <w:p w14:paraId="4B958630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r w:rsidRPr="00A25546">
        <w:rPr>
          <w:b/>
        </w:rPr>
        <w:t>Carried</w:t>
      </w:r>
    </w:p>
    <w:p w14:paraId="4249C304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</w:p>
    <w:p w14:paraId="6E3B3667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proofErr w:type="spellStart"/>
      <w:r>
        <w:rPr>
          <w:b/>
        </w:rPr>
        <w:t>Correspondance</w:t>
      </w:r>
      <w:proofErr w:type="spellEnd"/>
      <w:r>
        <w:rPr>
          <w:b/>
        </w:rPr>
        <w:t xml:space="preserve"> in:</w:t>
      </w:r>
    </w:p>
    <w:p w14:paraId="30F41B6B" w14:textId="53743982" w:rsidR="002724DE" w:rsidRPr="00774B1A" w:rsidRDefault="00774B1A" w:rsidP="00774B1A">
      <w:pPr>
        <w:pStyle w:val="ListParagraph"/>
        <w:numPr>
          <w:ilvl w:val="0"/>
          <w:numId w:val="6"/>
        </w:numPr>
        <w:tabs>
          <w:tab w:val="left" w:pos="6690"/>
        </w:tabs>
        <w:spacing w:after="0"/>
      </w:pPr>
      <w:r w:rsidRPr="00774B1A">
        <w:t xml:space="preserve">P&amp;C Insurance Renewal – Amanda </w:t>
      </w:r>
      <w:proofErr w:type="spellStart"/>
      <w:r w:rsidRPr="00774B1A">
        <w:t>Sellens</w:t>
      </w:r>
      <w:proofErr w:type="spellEnd"/>
      <w:r w:rsidRPr="00774B1A">
        <w:t xml:space="preserve"> to finalise</w:t>
      </w:r>
    </w:p>
    <w:p w14:paraId="1F7E2388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proofErr w:type="spellStart"/>
      <w:r>
        <w:rPr>
          <w:b/>
        </w:rPr>
        <w:t>Correspondance</w:t>
      </w:r>
      <w:proofErr w:type="spellEnd"/>
      <w:r>
        <w:rPr>
          <w:b/>
        </w:rPr>
        <w:t xml:space="preserve"> Out:</w:t>
      </w:r>
    </w:p>
    <w:p w14:paraId="59782754" w14:textId="2D14984F" w:rsidR="00AB2D1F" w:rsidRPr="00C9571D" w:rsidRDefault="002724DE" w:rsidP="00AB2D1F">
      <w:pPr>
        <w:pStyle w:val="ListParagraph"/>
        <w:numPr>
          <w:ilvl w:val="0"/>
          <w:numId w:val="1"/>
        </w:numPr>
        <w:tabs>
          <w:tab w:val="left" w:pos="6690"/>
        </w:tabs>
        <w:spacing w:after="0"/>
        <w:rPr>
          <w:b/>
        </w:rPr>
      </w:pPr>
      <w:r>
        <w:t>nil</w:t>
      </w:r>
    </w:p>
    <w:p w14:paraId="7189A3F8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</w:p>
    <w:p w14:paraId="4C1847D3" w14:textId="62F9E88C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>Treasurer</w:t>
      </w:r>
      <w:r w:rsidR="007775DB">
        <w:rPr>
          <w:b/>
        </w:rPr>
        <w:t>’</w:t>
      </w:r>
      <w:r>
        <w:rPr>
          <w:b/>
        </w:rPr>
        <w:t>s Report (</w:t>
      </w:r>
      <w:r w:rsidR="00774B1A">
        <w:rPr>
          <w:b/>
        </w:rPr>
        <w:t xml:space="preserve">Ange </w:t>
      </w:r>
      <w:proofErr w:type="spellStart"/>
      <w:r w:rsidR="00774B1A">
        <w:rPr>
          <w:b/>
        </w:rPr>
        <w:t>Kelehear</w:t>
      </w:r>
      <w:proofErr w:type="spellEnd"/>
      <w:r>
        <w:rPr>
          <w:b/>
        </w:rPr>
        <w:t xml:space="preserve">):  </w:t>
      </w:r>
      <w:r>
        <w:t>The treasurer’s report shows that the P&amp;C Account has a balance of $</w:t>
      </w:r>
      <w:r w:rsidR="00774B1A">
        <w:t>6508.57</w:t>
      </w:r>
      <w:r w:rsidR="002724DE">
        <w:t>.  Canteen Account balance $8</w:t>
      </w:r>
      <w:r w:rsidR="00EF26BE">
        <w:t>475.00</w:t>
      </w:r>
      <w:r>
        <w:t>.  Cattle Club Account $3206.87.  Reports Attached.</w:t>
      </w:r>
    </w:p>
    <w:p w14:paraId="3894EA51" w14:textId="77777777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Motion:  </w:t>
      </w:r>
      <w:r>
        <w:t>That the treasurer’s report be adopted.</w:t>
      </w:r>
    </w:p>
    <w:p w14:paraId="43EDFAB2" w14:textId="1D40BEEF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Moved:  </w:t>
      </w:r>
      <w:proofErr w:type="spellStart"/>
      <w:r w:rsidR="00EF26BE">
        <w:t>Bec</w:t>
      </w:r>
      <w:proofErr w:type="spellEnd"/>
      <w:r w:rsidR="00EF26BE">
        <w:t xml:space="preserve"> </w:t>
      </w:r>
      <w:proofErr w:type="spellStart"/>
      <w:r w:rsidR="00EF26BE">
        <w:t>Spinks</w:t>
      </w:r>
      <w:proofErr w:type="spellEnd"/>
    </w:p>
    <w:p w14:paraId="1BB74D44" w14:textId="307144E4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Second:  </w:t>
      </w:r>
      <w:r w:rsidR="00EF26BE">
        <w:t>Mary Horn</w:t>
      </w:r>
    </w:p>
    <w:p w14:paraId="621BF1EF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Carried</w:t>
      </w:r>
    </w:p>
    <w:p w14:paraId="2D82BFB5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</w:p>
    <w:p w14:paraId="0C0145AB" w14:textId="1ABDB632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>Principal</w:t>
      </w:r>
      <w:r w:rsidR="007775DB">
        <w:rPr>
          <w:b/>
        </w:rPr>
        <w:t>’</w:t>
      </w:r>
      <w:r>
        <w:rPr>
          <w:b/>
        </w:rPr>
        <w:t xml:space="preserve">s Report (Pauline Mitchell):  </w:t>
      </w:r>
      <w:r>
        <w:t>Attached.  Comments arising from report.</w:t>
      </w:r>
      <w:r w:rsidR="00820DA2">
        <w:t xml:space="preserve"> </w:t>
      </w:r>
    </w:p>
    <w:p w14:paraId="7D4D54DE" w14:textId="79092D16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An all over school communication system is being investigated</w:t>
      </w:r>
    </w:p>
    <w:p w14:paraId="32DD90CF" w14:textId="233E6699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Evacuation points will be displayed in the newsletter.</w:t>
      </w:r>
    </w:p>
    <w:p w14:paraId="5F538C68" w14:textId="148F9CF6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Father</w:t>
      </w:r>
      <w:r w:rsidR="00C21A5B">
        <w:t>’</w:t>
      </w:r>
      <w:r>
        <w:t>s Day  stall for this year is cancelled</w:t>
      </w:r>
    </w:p>
    <w:p w14:paraId="7189DFD3" w14:textId="66E9FA28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Fruit &amp; Vege Day  - 9 Sep</w:t>
      </w:r>
    </w:p>
    <w:p w14:paraId="43954285" w14:textId="1D7C2F7B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Bell is ready</w:t>
      </w:r>
    </w:p>
    <w:p w14:paraId="1429AA6F" w14:textId="07661C14" w:rsidR="00EF26BE" w:rsidRDefault="00EF26BE" w:rsidP="00EF26BE">
      <w:pPr>
        <w:pStyle w:val="ListParagraph"/>
        <w:numPr>
          <w:ilvl w:val="0"/>
          <w:numId w:val="1"/>
        </w:numPr>
        <w:tabs>
          <w:tab w:val="left" w:pos="6690"/>
        </w:tabs>
        <w:spacing w:after="0"/>
      </w:pPr>
      <w:r>
        <w:t>Kindergarten orientation</w:t>
      </w:r>
    </w:p>
    <w:p w14:paraId="2C709FE2" w14:textId="77777777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Motion:  </w:t>
      </w:r>
      <w:r>
        <w:t>That the principal’s report be adopted.</w:t>
      </w:r>
    </w:p>
    <w:p w14:paraId="77B25FDA" w14:textId="2FE64B98" w:rsidR="00AB2D1F" w:rsidRPr="0051066B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Moved:  </w:t>
      </w:r>
      <w:r w:rsidR="00EF26BE">
        <w:t>Sylvia Lawrence</w:t>
      </w:r>
    </w:p>
    <w:p w14:paraId="11141FFA" w14:textId="4598B7DA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Second:  </w:t>
      </w:r>
      <w:r w:rsidR="00EF26BE">
        <w:t xml:space="preserve">Jane </w:t>
      </w:r>
      <w:proofErr w:type="spellStart"/>
      <w:r w:rsidR="00EF26BE">
        <w:t>Maroulis</w:t>
      </w:r>
      <w:proofErr w:type="spellEnd"/>
    </w:p>
    <w:p w14:paraId="4C1B79BC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Carried</w:t>
      </w:r>
    </w:p>
    <w:p w14:paraId="0939BFBF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</w:p>
    <w:p w14:paraId="3942D0BB" w14:textId="6E205F03" w:rsidR="007775DB" w:rsidRDefault="007775DB" w:rsidP="00AB2D1F">
      <w:pPr>
        <w:tabs>
          <w:tab w:val="left" w:pos="6690"/>
        </w:tabs>
        <w:spacing w:after="0"/>
        <w:rPr>
          <w:b/>
        </w:rPr>
      </w:pPr>
    </w:p>
    <w:p w14:paraId="715F3FD2" w14:textId="77777777" w:rsidR="007775DB" w:rsidRDefault="007775DB" w:rsidP="00AB2D1F">
      <w:pPr>
        <w:tabs>
          <w:tab w:val="left" w:pos="6690"/>
        </w:tabs>
        <w:spacing w:after="0"/>
        <w:rPr>
          <w:b/>
        </w:rPr>
      </w:pPr>
    </w:p>
    <w:p w14:paraId="077DC500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GENERAL BUSINESS</w:t>
      </w:r>
    </w:p>
    <w:p w14:paraId="7EFB56D4" w14:textId="77777777" w:rsidR="00AB2D1F" w:rsidRDefault="00AB2D1F" w:rsidP="00AB2D1F">
      <w:pPr>
        <w:tabs>
          <w:tab w:val="left" w:pos="6690"/>
        </w:tabs>
        <w:spacing w:after="0"/>
        <w:rPr>
          <w:b/>
        </w:rPr>
      </w:pPr>
    </w:p>
    <w:p w14:paraId="56E1753D" w14:textId="02EACF23" w:rsidR="00AB2D1F" w:rsidRDefault="0037790A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</w:t>
      </w:r>
      <w:r w:rsidR="00EF26BE">
        <w:rPr>
          <w:b/>
        </w:rPr>
        <w:t>JULIE HARTIGAN/ANGE KELEHEAR</w:t>
      </w:r>
      <w:r>
        <w:rPr>
          <w:b/>
        </w:rPr>
        <w:t xml:space="preserve">) </w:t>
      </w:r>
      <w:r w:rsidR="00EF26BE">
        <w:rPr>
          <w:b/>
        </w:rPr>
        <w:t>YEAR 6 FAREWELL GIFT</w:t>
      </w:r>
    </w:p>
    <w:p w14:paraId="323DAB8B" w14:textId="594FACBF" w:rsidR="00EF26BE" w:rsidRDefault="00EF26BE" w:rsidP="00AB2D1F">
      <w:pPr>
        <w:tabs>
          <w:tab w:val="left" w:pos="6690"/>
        </w:tabs>
        <w:spacing w:after="0"/>
        <w:rPr>
          <w:b/>
        </w:rPr>
      </w:pPr>
      <w:r>
        <w:t>As per previous years key rings for Year 6 students will be purchased as th</w:t>
      </w:r>
      <w:r w:rsidR="000327D4">
        <w:t>eir farewell gift</w:t>
      </w:r>
    </w:p>
    <w:p w14:paraId="67B8641A" w14:textId="0D4AB8F5" w:rsidR="0036681A" w:rsidRDefault="0036681A" w:rsidP="00AB2D1F">
      <w:pPr>
        <w:tabs>
          <w:tab w:val="left" w:pos="6690"/>
        </w:tabs>
        <w:spacing w:after="0"/>
      </w:pPr>
      <w:r>
        <w:rPr>
          <w:b/>
        </w:rPr>
        <w:t xml:space="preserve">Motion:  </w:t>
      </w:r>
      <w:r>
        <w:t xml:space="preserve">That </w:t>
      </w:r>
      <w:r w:rsidR="000327D4">
        <w:t>the P&amp;C spend up to $200 on the purchase of key rings and engraving for all of the Year 6 students.</w:t>
      </w:r>
    </w:p>
    <w:p w14:paraId="1BDAEA2A" w14:textId="64ACA0FC" w:rsidR="0036681A" w:rsidRDefault="0036681A" w:rsidP="00AB2D1F">
      <w:pPr>
        <w:tabs>
          <w:tab w:val="left" w:pos="6690"/>
        </w:tabs>
        <w:spacing w:after="0"/>
      </w:pPr>
      <w:r>
        <w:rPr>
          <w:b/>
        </w:rPr>
        <w:t xml:space="preserve">Moved:  </w:t>
      </w:r>
      <w:proofErr w:type="spellStart"/>
      <w:r w:rsidR="000327D4">
        <w:t>Bec</w:t>
      </w:r>
      <w:proofErr w:type="spellEnd"/>
      <w:r w:rsidR="000327D4">
        <w:t xml:space="preserve"> </w:t>
      </w:r>
      <w:proofErr w:type="spellStart"/>
      <w:r w:rsidR="000327D4">
        <w:t>Spinks</w:t>
      </w:r>
      <w:proofErr w:type="spellEnd"/>
    </w:p>
    <w:p w14:paraId="72D04EFC" w14:textId="723E7E35" w:rsidR="0036681A" w:rsidRDefault="0036681A" w:rsidP="00AB2D1F">
      <w:pPr>
        <w:tabs>
          <w:tab w:val="left" w:pos="6690"/>
        </w:tabs>
        <w:spacing w:after="0"/>
      </w:pPr>
      <w:r>
        <w:rPr>
          <w:b/>
        </w:rPr>
        <w:t xml:space="preserve">Second:  </w:t>
      </w:r>
      <w:r w:rsidR="000327D4">
        <w:t>Lou Whyte</w:t>
      </w:r>
    </w:p>
    <w:p w14:paraId="0E278171" w14:textId="133917A3" w:rsidR="0036681A" w:rsidRDefault="0036681A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Carried</w:t>
      </w:r>
    </w:p>
    <w:p w14:paraId="0B3B4A09" w14:textId="77777777" w:rsidR="0036681A" w:rsidRDefault="0036681A" w:rsidP="00AB2D1F">
      <w:pPr>
        <w:tabs>
          <w:tab w:val="left" w:pos="6690"/>
        </w:tabs>
        <w:spacing w:after="0"/>
        <w:rPr>
          <w:b/>
        </w:rPr>
      </w:pPr>
    </w:p>
    <w:p w14:paraId="7C93F63C" w14:textId="4C40610E" w:rsidR="0036681A" w:rsidRDefault="0036681A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SYLVIA LAWRENCE) BIKE RACK</w:t>
      </w:r>
    </w:p>
    <w:p w14:paraId="0940BA55" w14:textId="7A391600" w:rsidR="0036681A" w:rsidRDefault="008E7425" w:rsidP="00AB2D1F">
      <w:pPr>
        <w:tabs>
          <w:tab w:val="left" w:pos="6690"/>
        </w:tabs>
        <w:spacing w:after="0"/>
      </w:pPr>
      <w:r>
        <w:t>The crocodile bike rack is being fabricated by the Smith Boys and should be completed and ready to use by the Art Carnival (7-9-16)</w:t>
      </w:r>
    </w:p>
    <w:p w14:paraId="0A77B2B9" w14:textId="1976B843" w:rsidR="00AB2D1F" w:rsidRDefault="00AB2D1F" w:rsidP="00AB2D1F">
      <w:pPr>
        <w:tabs>
          <w:tab w:val="left" w:pos="6690"/>
        </w:tabs>
        <w:spacing w:after="0"/>
      </w:pPr>
    </w:p>
    <w:p w14:paraId="16ABFB95" w14:textId="49AD728A" w:rsidR="00BD3989" w:rsidRDefault="00BD3989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JULIE HARTIGAN) COMPUTER BENCH SEATS</w:t>
      </w:r>
    </w:p>
    <w:p w14:paraId="0C3A8293" w14:textId="1C417C7F" w:rsidR="00BD3989" w:rsidRDefault="008E7425" w:rsidP="00AB2D1F">
      <w:pPr>
        <w:tabs>
          <w:tab w:val="left" w:pos="6690"/>
        </w:tabs>
        <w:spacing w:after="0"/>
      </w:pPr>
      <w:r>
        <w:t>The recovering has been done and looks fabulous.  Thank you Julie’s Dad!!</w:t>
      </w:r>
    </w:p>
    <w:p w14:paraId="50FEE871" w14:textId="77777777" w:rsidR="009B1564" w:rsidRDefault="009B1564" w:rsidP="009B1564">
      <w:pPr>
        <w:tabs>
          <w:tab w:val="left" w:pos="6690"/>
        </w:tabs>
        <w:spacing w:after="0"/>
      </w:pPr>
    </w:p>
    <w:p w14:paraId="0B59999E" w14:textId="0BCD7C41" w:rsidR="009B1564" w:rsidRDefault="008E7425" w:rsidP="009B1564">
      <w:pPr>
        <w:tabs>
          <w:tab w:val="left" w:pos="6690"/>
        </w:tabs>
        <w:spacing w:after="0"/>
        <w:rPr>
          <w:b/>
        </w:rPr>
      </w:pPr>
      <w:r>
        <w:rPr>
          <w:b/>
        </w:rPr>
        <w:t>BEFORE/AFTER SCHOOL CARE</w:t>
      </w:r>
    </w:p>
    <w:p w14:paraId="4FE24309" w14:textId="652484CE" w:rsidR="008E7425" w:rsidRDefault="008E7425" w:rsidP="009B1564">
      <w:pPr>
        <w:tabs>
          <w:tab w:val="left" w:pos="6690"/>
        </w:tabs>
        <w:spacing w:after="0"/>
        <w:rPr>
          <w:b/>
        </w:rPr>
      </w:pPr>
      <w:r>
        <w:t>Hunter Mobile Preschool is investigating this opportunity.</w:t>
      </w:r>
    </w:p>
    <w:p w14:paraId="78E155DF" w14:textId="77777777" w:rsidR="008E7425" w:rsidRDefault="008E7425" w:rsidP="009B1564">
      <w:pPr>
        <w:tabs>
          <w:tab w:val="left" w:pos="6690"/>
        </w:tabs>
        <w:spacing w:after="0"/>
        <w:rPr>
          <w:b/>
        </w:rPr>
      </w:pPr>
    </w:p>
    <w:p w14:paraId="2EA2F630" w14:textId="387D043D" w:rsidR="00AB2D1F" w:rsidRDefault="009949FC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</w:t>
      </w:r>
      <w:r w:rsidR="008E7425">
        <w:rPr>
          <w:b/>
        </w:rPr>
        <w:t>ANGE KELEHEAR</w:t>
      </w:r>
      <w:r>
        <w:rPr>
          <w:b/>
        </w:rPr>
        <w:t>) BOTTLE TOP TRIVIA</w:t>
      </w:r>
    </w:p>
    <w:p w14:paraId="501EE460" w14:textId="080F4CE1" w:rsidR="009949FC" w:rsidRDefault="008E7425" w:rsidP="00AB2D1F">
      <w:pPr>
        <w:tabs>
          <w:tab w:val="left" w:pos="6690"/>
        </w:tabs>
        <w:spacing w:after="0"/>
      </w:pPr>
      <w:r>
        <w:t xml:space="preserve">After discussions it was decided to move the date out for the trivia night, possibly Term 4 end of October.  </w:t>
      </w:r>
      <w:r w:rsidR="006C5B48">
        <w:t xml:space="preserve">The school of Arts committee will be advised of the change of date via </w:t>
      </w:r>
      <w:proofErr w:type="spellStart"/>
      <w:r w:rsidR="006C5B48">
        <w:t>Lyndell</w:t>
      </w:r>
      <w:proofErr w:type="spellEnd"/>
      <w:r w:rsidR="006C5B48">
        <w:t xml:space="preserve"> Osmond.  A save the date will be published in the Gresford news and the school newsletter.  A letter will be drafted to Michael Hill the Jeweller asking for a possible donation of a prize for the night.</w:t>
      </w:r>
    </w:p>
    <w:p w14:paraId="563345F3" w14:textId="77777777" w:rsidR="006C5B48" w:rsidRPr="008E7425" w:rsidRDefault="006C5B48" w:rsidP="00AB2D1F">
      <w:pPr>
        <w:tabs>
          <w:tab w:val="left" w:pos="6690"/>
        </w:tabs>
        <w:spacing w:after="0"/>
      </w:pPr>
    </w:p>
    <w:p w14:paraId="291C6854" w14:textId="6B01FC58" w:rsidR="009949FC" w:rsidRDefault="009949FC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SYLVIA LAWRENCE/KRISTY DUNCAN) CANTEEN</w:t>
      </w:r>
    </w:p>
    <w:p w14:paraId="664224C4" w14:textId="43E44D7B" w:rsidR="006C5B48" w:rsidRDefault="006C5B48" w:rsidP="00AB2D1F">
      <w:pPr>
        <w:tabs>
          <w:tab w:val="left" w:pos="6690"/>
        </w:tabs>
        <w:spacing w:after="0"/>
        <w:rPr>
          <w:b/>
        </w:rPr>
      </w:pPr>
      <w:proofErr w:type="spellStart"/>
      <w:r>
        <w:t>Slushie</w:t>
      </w:r>
      <w:proofErr w:type="spellEnd"/>
      <w:r>
        <w:t xml:space="preserve"> machine still being investigated.  Tiles will be glued back on the wall.</w:t>
      </w:r>
    </w:p>
    <w:p w14:paraId="0BAAC9C3" w14:textId="06D64C84" w:rsidR="007775DB" w:rsidRDefault="007775DB" w:rsidP="007775DB">
      <w:pPr>
        <w:tabs>
          <w:tab w:val="left" w:pos="6690"/>
        </w:tabs>
        <w:spacing w:after="0"/>
      </w:pPr>
      <w:r>
        <w:rPr>
          <w:b/>
        </w:rPr>
        <w:t xml:space="preserve">Motion:  </w:t>
      </w:r>
      <w:r w:rsidR="006C5B48">
        <w:t>Canteen Coordinators to organise and go ahead with the purchase &amp; installation of custom made blinds from Spotlight.</w:t>
      </w:r>
    </w:p>
    <w:p w14:paraId="7E9F2340" w14:textId="08FA5688" w:rsidR="007775DB" w:rsidRDefault="007775DB" w:rsidP="007775DB">
      <w:pPr>
        <w:tabs>
          <w:tab w:val="left" w:pos="6690"/>
        </w:tabs>
        <w:spacing w:after="0"/>
      </w:pPr>
      <w:r>
        <w:rPr>
          <w:b/>
        </w:rPr>
        <w:t xml:space="preserve">Moved:  </w:t>
      </w:r>
      <w:proofErr w:type="spellStart"/>
      <w:r w:rsidR="006C5B48">
        <w:t>Bec</w:t>
      </w:r>
      <w:proofErr w:type="spellEnd"/>
      <w:r w:rsidR="006C5B48">
        <w:t xml:space="preserve"> </w:t>
      </w:r>
      <w:proofErr w:type="spellStart"/>
      <w:r w:rsidR="006C5B48">
        <w:t>Spinks</w:t>
      </w:r>
      <w:proofErr w:type="spellEnd"/>
    </w:p>
    <w:p w14:paraId="2A785FB2" w14:textId="6A772595" w:rsidR="007775DB" w:rsidRDefault="007775DB" w:rsidP="007775DB">
      <w:pPr>
        <w:tabs>
          <w:tab w:val="left" w:pos="6690"/>
        </w:tabs>
        <w:spacing w:after="0"/>
      </w:pPr>
      <w:r>
        <w:rPr>
          <w:b/>
        </w:rPr>
        <w:t xml:space="preserve">Second:  </w:t>
      </w:r>
      <w:r>
        <w:t>Louise Whyte</w:t>
      </w:r>
    </w:p>
    <w:p w14:paraId="37559D0F" w14:textId="45A04355" w:rsidR="007775DB" w:rsidRDefault="007775DB" w:rsidP="007775DB">
      <w:pPr>
        <w:tabs>
          <w:tab w:val="left" w:pos="6690"/>
        </w:tabs>
        <w:spacing w:after="0"/>
        <w:rPr>
          <w:b/>
        </w:rPr>
      </w:pPr>
      <w:r>
        <w:rPr>
          <w:b/>
        </w:rPr>
        <w:t>Carried</w:t>
      </w:r>
    </w:p>
    <w:p w14:paraId="50A0D88C" w14:textId="77777777" w:rsidR="007775DB" w:rsidRDefault="007775DB" w:rsidP="007775DB">
      <w:pPr>
        <w:tabs>
          <w:tab w:val="left" w:pos="6690"/>
        </w:tabs>
        <w:spacing w:after="0"/>
        <w:rPr>
          <w:b/>
        </w:rPr>
      </w:pPr>
    </w:p>
    <w:p w14:paraId="45D1BF90" w14:textId="2A9F8310" w:rsidR="007775DB" w:rsidRDefault="006C5B48" w:rsidP="007775DB">
      <w:pPr>
        <w:tabs>
          <w:tab w:val="left" w:pos="6690"/>
        </w:tabs>
        <w:spacing w:after="0"/>
        <w:rPr>
          <w:b/>
        </w:rPr>
      </w:pPr>
      <w:r>
        <w:rPr>
          <w:b/>
        </w:rPr>
        <w:t>(ANG KELEHEAR</w:t>
      </w:r>
      <w:r w:rsidR="007775DB">
        <w:rPr>
          <w:b/>
        </w:rPr>
        <w:t xml:space="preserve">) </w:t>
      </w:r>
      <w:r>
        <w:rPr>
          <w:b/>
        </w:rPr>
        <w:t>LOTTO THE COW</w:t>
      </w:r>
    </w:p>
    <w:p w14:paraId="3CCB6348" w14:textId="79F4AFED" w:rsidR="00AB2D1F" w:rsidRDefault="006C5B48" w:rsidP="00AB2D1F">
      <w:pPr>
        <w:tabs>
          <w:tab w:val="left" w:pos="6690"/>
        </w:tabs>
        <w:spacing w:after="0"/>
      </w:pPr>
      <w:r>
        <w:t xml:space="preserve">A ramp needs to be organised to get him on a truck to take him to the </w:t>
      </w:r>
      <w:proofErr w:type="spellStart"/>
      <w:r>
        <w:t>abbatoirs</w:t>
      </w:r>
      <w:proofErr w:type="spellEnd"/>
      <w:r>
        <w:t xml:space="preserve">.  </w:t>
      </w:r>
    </w:p>
    <w:p w14:paraId="01D27B9D" w14:textId="77777777" w:rsidR="006C5B48" w:rsidRDefault="006C5B48" w:rsidP="00AB2D1F">
      <w:pPr>
        <w:tabs>
          <w:tab w:val="left" w:pos="6690"/>
        </w:tabs>
        <w:spacing w:after="0"/>
      </w:pPr>
    </w:p>
    <w:p w14:paraId="33B11DBB" w14:textId="15621ECB" w:rsidR="006C5B48" w:rsidRDefault="006C5B48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ANGE KELEHEAR) ART CARNIVAL</w:t>
      </w:r>
    </w:p>
    <w:p w14:paraId="5D2FFF4D" w14:textId="709A3B6E" w:rsidR="006C5B48" w:rsidRDefault="006C5B48" w:rsidP="00AB2D1F">
      <w:pPr>
        <w:tabs>
          <w:tab w:val="left" w:pos="6690"/>
        </w:tabs>
        <w:spacing w:after="0"/>
      </w:pPr>
      <w:r>
        <w:t>Helpers are needed for workshops.</w:t>
      </w:r>
    </w:p>
    <w:p w14:paraId="7D819E13" w14:textId="77777777" w:rsidR="006C5B48" w:rsidRDefault="006C5B48" w:rsidP="00AB2D1F">
      <w:pPr>
        <w:tabs>
          <w:tab w:val="left" w:pos="6690"/>
        </w:tabs>
        <w:spacing w:after="0"/>
      </w:pPr>
    </w:p>
    <w:p w14:paraId="56D56586" w14:textId="114F25DF" w:rsidR="006C5B48" w:rsidRDefault="006C5B48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>(MARY HORN) ALWYNS CLEARING SALE</w:t>
      </w:r>
    </w:p>
    <w:p w14:paraId="2A4417BB" w14:textId="789BAACB" w:rsidR="006C5B48" w:rsidRDefault="006C5B48" w:rsidP="00AB2D1F">
      <w:pPr>
        <w:tabs>
          <w:tab w:val="left" w:pos="6690"/>
        </w:tabs>
        <w:spacing w:after="0"/>
      </w:pPr>
      <w:r>
        <w:t>Mary approached the P&amp;C with the opportunity to cater for the Alwyn</w:t>
      </w:r>
      <w:r w:rsidR="00C21A5B">
        <w:t>’</w:t>
      </w:r>
      <w:r>
        <w:t>s Clearing Sale on the 8-10-16.  P&amp;C declined this offer as finding volunteers in the school holidays would be difficult.</w:t>
      </w:r>
    </w:p>
    <w:p w14:paraId="680ED18E" w14:textId="77777777" w:rsidR="006C5B48" w:rsidRPr="006C5B48" w:rsidRDefault="006C5B48" w:rsidP="00AB2D1F">
      <w:pPr>
        <w:tabs>
          <w:tab w:val="left" w:pos="6690"/>
        </w:tabs>
        <w:spacing w:after="0"/>
      </w:pPr>
    </w:p>
    <w:p w14:paraId="61ACA4CF" w14:textId="392E3032" w:rsidR="00AB2D1F" w:rsidRDefault="00AB2D1F" w:rsidP="00AB2D1F">
      <w:pPr>
        <w:tabs>
          <w:tab w:val="left" w:pos="6690"/>
        </w:tabs>
        <w:spacing w:after="0"/>
        <w:rPr>
          <w:b/>
          <w:u w:val="single"/>
        </w:rPr>
      </w:pPr>
      <w:r w:rsidRPr="00EF702A">
        <w:rPr>
          <w:b/>
          <w:u w:val="single"/>
        </w:rPr>
        <w:t xml:space="preserve">NEXT MEETING:  </w:t>
      </w:r>
      <w:r w:rsidR="006C5B48">
        <w:rPr>
          <w:b/>
          <w:u w:val="single"/>
        </w:rPr>
        <w:t>SEPTEMBER 15 6PM</w:t>
      </w:r>
      <w:r>
        <w:rPr>
          <w:b/>
          <w:u w:val="single"/>
        </w:rPr>
        <w:t xml:space="preserve"> SCHOOL LIBRARY</w:t>
      </w:r>
    </w:p>
    <w:p w14:paraId="0211B1C5" w14:textId="7282F208" w:rsidR="00AB2D1F" w:rsidRDefault="00AB2D1F" w:rsidP="00AB2D1F">
      <w:pPr>
        <w:tabs>
          <w:tab w:val="left" w:pos="6690"/>
        </w:tabs>
        <w:spacing w:after="0"/>
        <w:rPr>
          <w:b/>
        </w:rPr>
      </w:pPr>
      <w:r>
        <w:rPr>
          <w:b/>
        </w:rPr>
        <w:t xml:space="preserve">MEETING CLOSED: </w:t>
      </w:r>
      <w:r w:rsidR="007775DB">
        <w:rPr>
          <w:b/>
        </w:rPr>
        <w:t>11.</w:t>
      </w:r>
      <w:r w:rsidR="006C5B48">
        <w:rPr>
          <w:b/>
        </w:rPr>
        <w:t>2</w:t>
      </w:r>
      <w:r w:rsidR="007775DB">
        <w:rPr>
          <w:b/>
        </w:rPr>
        <w:t>0am</w:t>
      </w:r>
    </w:p>
    <w:p w14:paraId="7BDD8524" w14:textId="76F42B59" w:rsidR="00AB2D1F" w:rsidRDefault="00AB2D1F" w:rsidP="00AB2D1F">
      <w:pPr>
        <w:tabs>
          <w:tab w:val="left" w:pos="6690"/>
        </w:tabs>
        <w:spacing w:after="0"/>
      </w:pPr>
      <w:r>
        <w:rPr>
          <w:b/>
        </w:rPr>
        <w:t xml:space="preserve">MINUTES TAKEN BY:  </w:t>
      </w:r>
      <w:r>
        <w:t>Kristy Duncan (Assistant Secretary</w:t>
      </w:r>
      <w:r w:rsidR="007775DB">
        <w:t>)</w:t>
      </w:r>
    </w:p>
    <w:p w14:paraId="7C49A738" w14:textId="77777777" w:rsidR="00381A09" w:rsidRDefault="00381A09"/>
    <w:sectPr w:rsidR="00381A09" w:rsidSect="00381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348D"/>
    <w:multiLevelType w:val="hybridMultilevel"/>
    <w:tmpl w:val="A23A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2A85"/>
    <w:multiLevelType w:val="hybridMultilevel"/>
    <w:tmpl w:val="276A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069DD"/>
    <w:multiLevelType w:val="hybridMultilevel"/>
    <w:tmpl w:val="27507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425B4"/>
    <w:multiLevelType w:val="hybridMultilevel"/>
    <w:tmpl w:val="6BAA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15F"/>
    <w:multiLevelType w:val="hybridMultilevel"/>
    <w:tmpl w:val="BB02B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6E5"/>
    <w:multiLevelType w:val="hybridMultilevel"/>
    <w:tmpl w:val="C63A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1F"/>
    <w:rsid w:val="000027D6"/>
    <w:rsid w:val="000327D4"/>
    <w:rsid w:val="000544D4"/>
    <w:rsid w:val="002724DE"/>
    <w:rsid w:val="002B75EC"/>
    <w:rsid w:val="0036681A"/>
    <w:rsid w:val="0037790A"/>
    <w:rsid w:val="00381A09"/>
    <w:rsid w:val="00476198"/>
    <w:rsid w:val="005A56DF"/>
    <w:rsid w:val="006C5B48"/>
    <w:rsid w:val="006E44EE"/>
    <w:rsid w:val="00774B1A"/>
    <w:rsid w:val="007775DB"/>
    <w:rsid w:val="00820DA2"/>
    <w:rsid w:val="008E7425"/>
    <w:rsid w:val="009949FC"/>
    <w:rsid w:val="009B1564"/>
    <w:rsid w:val="00AB2D1F"/>
    <w:rsid w:val="00B95C37"/>
    <w:rsid w:val="00BD3989"/>
    <w:rsid w:val="00C21A5B"/>
    <w:rsid w:val="00EF26BE"/>
    <w:rsid w:val="00F8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2FD6-90B2-402C-B2D8-CB9C99A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Duncan</dc:creator>
  <cp:lastModifiedBy>Carter, Nicole</cp:lastModifiedBy>
  <cp:revision>2</cp:revision>
  <cp:lastPrinted>2016-09-14T22:54:00Z</cp:lastPrinted>
  <dcterms:created xsi:type="dcterms:W3CDTF">2016-09-15T00:23:00Z</dcterms:created>
  <dcterms:modified xsi:type="dcterms:W3CDTF">2016-09-15T00:23:00Z</dcterms:modified>
</cp:coreProperties>
</file>